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ED" w:rsidRPr="009D56ED" w:rsidRDefault="00044206" w:rsidP="00044206">
      <w:pP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Перечень дополнительных мер направленных на взыскание задолженности населения за жилищно-коммунальные услуги</w:t>
      </w: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AB4306" w:rsidRPr="00AB4306" w:rsidRDefault="00C4507B" w:rsidP="00AB4306">
      <w:pPr>
        <w:pStyle w:val="af1"/>
        <w:numPr>
          <w:ilvl w:val="0"/>
          <w:numId w:val="10"/>
        </w:numPr>
        <w:tabs>
          <w:tab w:val="left" w:pos="0"/>
        </w:tabs>
      </w:pPr>
      <w:r w:rsidRPr="00AB4306">
        <w:rPr>
          <w:sz w:val="28"/>
          <w:szCs w:val="28"/>
        </w:rPr>
        <w:t>Разработаны п</w:t>
      </w:r>
      <w:r w:rsidRPr="00AB4306">
        <w:rPr>
          <w:sz w:val="28"/>
          <w:szCs w:val="28"/>
        </w:rPr>
        <w:t>лан</w:t>
      </w:r>
      <w:r w:rsidRPr="00AB4306">
        <w:rPr>
          <w:sz w:val="28"/>
          <w:szCs w:val="28"/>
        </w:rPr>
        <w:t>ы</w:t>
      </w:r>
      <w:r w:rsidRPr="00AB4306">
        <w:rPr>
          <w:sz w:val="28"/>
          <w:szCs w:val="28"/>
        </w:rPr>
        <w:t xml:space="preserve"> мероприятий совмест</w:t>
      </w:r>
      <w:r w:rsidR="00254D79" w:rsidRPr="00AB4306">
        <w:rPr>
          <w:sz w:val="28"/>
          <w:szCs w:val="28"/>
        </w:rPr>
        <w:t>ных выездов судебных приставов,</w:t>
      </w:r>
      <w:r w:rsidRPr="00AB4306">
        <w:rPr>
          <w:sz w:val="28"/>
          <w:szCs w:val="28"/>
        </w:rPr>
        <w:t xml:space="preserve"> представителей</w:t>
      </w:r>
      <w:r w:rsidRPr="00AB4306">
        <w:rPr>
          <w:sz w:val="28"/>
          <w:szCs w:val="28"/>
        </w:rPr>
        <w:t xml:space="preserve"> управляющих компаний и </w:t>
      </w:r>
      <w:proofErr w:type="spellStart"/>
      <w:r w:rsidRPr="00AB4306">
        <w:rPr>
          <w:sz w:val="28"/>
          <w:szCs w:val="28"/>
        </w:rPr>
        <w:t>ресурсоснабжающих</w:t>
      </w:r>
      <w:proofErr w:type="spellEnd"/>
      <w:r w:rsidRPr="00AB4306">
        <w:rPr>
          <w:sz w:val="28"/>
          <w:szCs w:val="28"/>
        </w:rPr>
        <w:t xml:space="preserve"> организаций</w:t>
      </w:r>
      <w:r w:rsidR="00AB4306" w:rsidRPr="00AB4306">
        <w:rPr>
          <w:sz w:val="28"/>
          <w:szCs w:val="28"/>
        </w:rPr>
        <w:t>, направленных на взыскание задолженности за жилищно-коммунальные услуги, а также с целью ареста имущества должника</w:t>
      </w:r>
      <w:r w:rsidR="00AB4306">
        <w:rPr>
          <w:sz w:val="28"/>
          <w:szCs w:val="28"/>
        </w:rPr>
        <w:t>.</w:t>
      </w:r>
    </w:p>
    <w:p w:rsidR="00C4507B" w:rsidRPr="00254D79" w:rsidRDefault="00254D79" w:rsidP="00AB4306">
      <w:pPr>
        <w:pStyle w:val="af1"/>
        <w:numPr>
          <w:ilvl w:val="0"/>
          <w:numId w:val="10"/>
        </w:numPr>
        <w:tabs>
          <w:tab w:val="left" w:pos="0"/>
        </w:tabs>
      </w:pPr>
      <w:r w:rsidRPr="00AB4306">
        <w:rPr>
          <w:sz w:val="28"/>
          <w:szCs w:val="28"/>
        </w:rPr>
        <w:t>Проведение</w:t>
      </w:r>
      <w:r w:rsidR="00C4507B" w:rsidRPr="00AB4306">
        <w:rPr>
          <w:sz w:val="28"/>
          <w:szCs w:val="28"/>
        </w:rPr>
        <w:t xml:space="preserve"> совместны</w:t>
      </w:r>
      <w:r w:rsidRPr="00AB4306">
        <w:rPr>
          <w:sz w:val="28"/>
          <w:szCs w:val="28"/>
        </w:rPr>
        <w:t xml:space="preserve">х </w:t>
      </w:r>
      <w:r w:rsidR="00AB4306" w:rsidRPr="00AB4306">
        <w:rPr>
          <w:sz w:val="28"/>
          <w:szCs w:val="28"/>
        </w:rPr>
        <w:t xml:space="preserve">выездов </w:t>
      </w:r>
      <w:r w:rsidRPr="00AB4306">
        <w:rPr>
          <w:sz w:val="28"/>
          <w:szCs w:val="28"/>
        </w:rPr>
        <w:t>судебн</w:t>
      </w:r>
      <w:r w:rsidR="00AB4306" w:rsidRPr="00AB4306">
        <w:rPr>
          <w:sz w:val="28"/>
          <w:szCs w:val="28"/>
        </w:rPr>
        <w:t>ых</w:t>
      </w:r>
      <w:r w:rsidRPr="00AB4306">
        <w:rPr>
          <w:sz w:val="28"/>
          <w:szCs w:val="28"/>
        </w:rPr>
        <w:t xml:space="preserve"> приставов </w:t>
      </w:r>
      <w:r w:rsidR="00AB4306" w:rsidRPr="00AB4306">
        <w:rPr>
          <w:sz w:val="28"/>
          <w:szCs w:val="28"/>
        </w:rPr>
        <w:t xml:space="preserve">представителей управляющих компаний и </w:t>
      </w:r>
      <w:proofErr w:type="spellStart"/>
      <w:r w:rsidR="00AB4306" w:rsidRPr="00AB4306">
        <w:rPr>
          <w:sz w:val="28"/>
          <w:szCs w:val="28"/>
        </w:rPr>
        <w:t>ресурсоснабжающих</w:t>
      </w:r>
      <w:proofErr w:type="spellEnd"/>
      <w:r w:rsidR="00AB4306" w:rsidRPr="00AB4306">
        <w:rPr>
          <w:sz w:val="28"/>
          <w:szCs w:val="28"/>
        </w:rPr>
        <w:t xml:space="preserve"> организаций</w:t>
      </w:r>
      <w:r w:rsidR="00AB4306" w:rsidRPr="00AB4306">
        <w:rPr>
          <w:sz w:val="28"/>
          <w:szCs w:val="28"/>
        </w:rPr>
        <w:t xml:space="preserve"> </w:t>
      </w:r>
      <w:r w:rsidRPr="00AB4306">
        <w:rPr>
          <w:sz w:val="28"/>
          <w:szCs w:val="28"/>
        </w:rPr>
        <w:t>(с привлечением СМИ</w:t>
      </w:r>
      <w:bookmarkStart w:id="0" w:name="_GoBack"/>
      <w:bookmarkEnd w:id="0"/>
      <w:r w:rsidRPr="00AB4306">
        <w:rPr>
          <w:sz w:val="28"/>
          <w:szCs w:val="28"/>
        </w:rPr>
        <w:t>) и информирование их о начале процедуры по взысканию задолженности.</w:t>
      </w:r>
    </w:p>
    <w:p w:rsidR="00254D79" w:rsidRPr="00AB4306" w:rsidRDefault="00254D79" w:rsidP="00C4507B">
      <w:pPr>
        <w:pStyle w:val="af1"/>
        <w:numPr>
          <w:ilvl w:val="0"/>
          <w:numId w:val="10"/>
        </w:numPr>
        <w:tabs>
          <w:tab w:val="left" w:pos="0"/>
        </w:tabs>
      </w:pPr>
      <w:r>
        <w:rPr>
          <w:sz w:val="28"/>
          <w:szCs w:val="28"/>
        </w:rPr>
        <w:t>Оперативно оказывать содействие специалистам службы судебных приставов в работе по исполнению судебных решений, предоставляя по их запросу информацию о месте работы должника, его телефонах и месте пребывания, если такое имеется.</w:t>
      </w:r>
    </w:p>
    <w:p w:rsidR="00AB4306" w:rsidRDefault="00AB4306" w:rsidP="00AB4306">
      <w:pPr>
        <w:pStyle w:val="af1"/>
        <w:numPr>
          <w:ilvl w:val="0"/>
          <w:numId w:val="10"/>
        </w:numPr>
        <w:tabs>
          <w:tab w:val="left" w:pos="0"/>
        </w:tabs>
      </w:pPr>
      <w:r>
        <w:t>В</w:t>
      </w:r>
      <w:r w:rsidRPr="00AB4306">
        <w:t xml:space="preserve"> газете «Новости </w:t>
      </w:r>
      <w:proofErr w:type="spellStart"/>
      <w:r w:rsidRPr="00AB4306">
        <w:t>Приобъя</w:t>
      </w:r>
      <w:proofErr w:type="spellEnd"/>
      <w:r w:rsidRPr="00AB4306">
        <w:t>» размещаются объявление о необходимости погашения задолженности за ЖКУ и взносов за капитальный ремонт</w:t>
      </w:r>
      <w:r>
        <w:t xml:space="preserve"> еженедельно.</w:t>
      </w:r>
    </w:p>
    <w:p w:rsidR="00D933A6" w:rsidRDefault="00AB4306" w:rsidP="00AB4306">
      <w:pPr>
        <w:pStyle w:val="af1"/>
        <w:numPr>
          <w:ilvl w:val="0"/>
          <w:numId w:val="10"/>
        </w:numPr>
        <w:tabs>
          <w:tab w:val="left" w:pos="0"/>
        </w:tabs>
      </w:pPr>
      <w:r>
        <w:t>Руководителю управления Федеральной службы судебных приставов Ханты-Мансийского автономного округа – Югры – Главному судебному приставу  Ханты-Мансийского автономного округа – Югры</w:t>
      </w:r>
      <w:r>
        <w:t xml:space="preserve"> </w:t>
      </w:r>
      <w:r>
        <w:t>О.А. Адольфу</w:t>
      </w:r>
      <w:r>
        <w:t xml:space="preserve"> направлен</w:t>
      </w:r>
      <w:r w:rsidR="00D933A6">
        <w:t>ы</w:t>
      </w:r>
      <w:r>
        <w:t xml:space="preserve"> обращени</w:t>
      </w:r>
      <w:r w:rsidR="00D933A6">
        <w:t>я</w:t>
      </w:r>
      <w:r>
        <w:t xml:space="preserve"> по</w:t>
      </w:r>
      <w:r w:rsidRPr="00AB4306">
        <w:t xml:space="preserve"> вопрос</w:t>
      </w:r>
      <w:r w:rsidR="00D933A6">
        <w:t>ам:</w:t>
      </w:r>
    </w:p>
    <w:p w:rsidR="00AB4306" w:rsidRDefault="00AB4306" w:rsidP="00D933A6">
      <w:pPr>
        <w:pStyle w:val="af1"/>
        <w:tabs>
          <w:tab w:val="left" w:pos="0"/>
        </w:tabs>
        <w:ind w:left="720" w:firstLine="0"/>
      </w:pPr>
      <w:r w:rsidRPr="00AB4306">
        <w:t xml:space="preserve">организации рабочего места судебного пристава на территории </w:t>
      </w:r>
      <w:proofErr w:type="spellStart"/>
      <w:r w:rsidRPr="00AB4306">
        <w:t>пгт</w:t>
      </w:r>
      <w:proofErr w:type="spellEnd"/>
      <w:r w:rsidRPr="00AB4306">
        <w:t xml:space="preserve">. </w:t>
      </w:r>
      <w:proofErr w:type="spellStart"/>
      <w:r w:rsidRPr="00AB4306">
        <w:t>Новоаганск</w:t>
      </w:r>
      <w:proofErr w:type="spellEnd"/>
      <w:r w:rsidR="00D933A6">
        <w:t xml:space="preserve">; </w:t>
      </w:r>
    </w:p>
    <w:p w:rsidR="00D933A6" w:rsidRDefault="00D933A6" w:rsidP="00D933A6">
      <w:pPr>
        <w:pStyle w:val="af1"/>
        <w:tabs>
          <w:tab w:val="left" w:pos="0"/>
        </w:tabs>
        <w:ind w:left="720" w:firstLine="0"/>
      </w:pPr>
      <w:r w:rsidRPr="00AB4306">
        <w:t>организации совместных выездов приставов-исполнителей ОСП по городу Радужному, представителей общества с ограниченной ответственностью «Управляющая компания «ПРОГРЕСС» и акционерного общества «АМЖКУ» (с привлечением СМИ), направленных на взыскание задолженности за жилищно-коммунальные услуги с целью ареста имущества должника во внерабочее время</w:t>
      </w:r>
      <w:r>
        <w:t>.</w:t>
      </w:r>
    </w:p>
    <w:p w:rsidR="00C4507B" w:rsidRPr="009A3FB7" w:rsidRDefault="00C4507B" w:rsidP="00DE17AD">
      <w:pPr>
        <w:tabs>
          <w:tab w:val="left" w:pos="0"/>
        </w:tabs>
        <w:suppressAutoHyphens/>
        <w:jc w:val="both"/>
      </w:pPr>
    </w:p>
    <w:p w:rsidR="000A1A8E" w:rsidRPr="009A3FB7" w:rsidRDefault="00AB4306" w:rsidP="00DE17AD">
      <w:pPr>
        <w:tabs>
          <w:tab w:val="left" w:pos="0"/>
        </w:tabs>
        <w:suppressAutoHyphens/>
        <w:jc w:val="both"/>
      </w:pPr>
      <w:r>
        <w:t xml:space="preserve">План мероприятий </w:t>
      </w:r>
      <w:r w:rsidR="00C4507B">
        <w:t>разработан во исполнение пункта 2 Распоряжения Правительства Ханты-Мансийского автономного округа –</w:t>
      </w:r>
      <w:r w:rsidR="00C4507B" w:rsidRPr="00C4507B">
        <w:t xml:space="preserve"> </w:t>
      </w:r>
      <w:r w:rsidR="00C4507B">
        <w:t>Югры</w:t>
      </w:r>
      <w:r w:rsidR="00C4507B">
        <w:t xml:space="preserve"> от 18.08.2017 года № 499-РП, пункт 5.3 Протокола совещания (в режиме видео</w:t>
      </w:r>
      <w:r w:rsidR="00254D79">
        <w:t>конференции) от 31.08.2017 года, направлен на повышение эффективного исполнения поручений Президента Российской Федерации от 06.07.2013 № Пр-1479.</w:t>
      </w:r>
    </w:p>
    <w:p w:rsidR="000A1A8E" w:rsidRPr="009A3FB7" w:rsidRDefault="000A1A8E" w:rsidP="00DE17AD">
      <w:pPr>
        <w:tabs>
          <w:tab w:val="left" w:pos="0"/>
        </w:tabs>
        <w:suppressAutoHyphens/>
        <w:jc w:val="both"/>
      </w:pPr>
    </w:p>
    <w:p w:rsidR="000A1A8E" w:rsidRPr="009A3FB7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0A1A8E" w:rsidRDefault="000A1A8E" w:rsidP="00DE17AD">
      <w:pPr>
        <w:tabs>
          <w:tab w:val="left" w:pos="0"/>
        </w:tabs>
        <w:suppressAutoHyphens/>
        <w:jc w:val="both"/>
      </w:pPr>
    </w:p>
    <w:p w:rsidR="00BF3832" w:rsidRPr="00DD673D" w:rsidRDefault="00872D75" w:rsidP="007B1DEF">
      <w:pPr>
        <w:tabs>
          <w:tab w:val="left" w:pos="0"/>
        </w:tabs>
        <w:suppressAutoHyphens/>
        <w:jc w:val="both"/>
      </w:pPr>
      <w:r>
        <w:tab/>
      </w:r>
    </w:p>
    <w:p w:rsidR="00BF3832" w:rsidRDefault="00BF3832" w:rsidP="00027703">
      <w:pPr>
        <w:tabs>
          <w:tab w:val="left" w:pos="0"/>
        </w:tabs>
        <w:suppressAutoHyphens/>
        <w:jc w:val="both"/>
        <w:rPr>
          <w:sz w:val="44"/>
          <w:szCs w:val="44"/>
        </w:rPr>
      </w:pPr>
    </w:p>
    <w:sectPr w:rsidR="00BF3832" w:rsidSect="003777E2">
      <w:headerReference w:type="even" r:id="rId9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52" w:rsidRDefault="00101C52">
      <w:r>
        <w:separator/>
      </w:r>
    </w:p>
  </w:endnote>
  <w:endnote w:type="continuationSeparator" w:id="0">
    <w:p w:rsidR="00101C52" w:rsidRDefault="0010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52" w:rsidRDefault="00101C52">
      <w:r>
        <w:separator/>
      </w:r>
    </w:p>
  </w:footnote>
  <w:footnote w:type="continuationSeparator" w:id="0">
    <w:p w:rsidR="00101C52" w:rsidRDefault="0010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55" w:rsidRDefault="000C6455" w:rsidP="005358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455" w:rsidRDefault="000C6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C521F"/>
    <w:multiLevelType w:val="hybridMultilevel"/>
    <w:tmpl w:val="83F4A8A0"/>
    <w:lvl w:ilvl="0" w:tplc="F5D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7267"/>
    <w:multiLevelType w:val="hybridMultilevel"/>
    <w:tmpl w:val="83F4A8A0"/>
    <w:lvl w:ilvl="0" w:tplc="F5D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2C37"/>
    <w:multiLevelType w:val="hybridMultilevel"/>
    <w:tmpl w:val="2752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31FD9"/>
    <w:multiLevelType w:val="hybridMultilevel"/>
    <w:tmpl w:val="23C6E630"/>
    <w:lvl w:ilvl="0" w:tplc="E784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D1F85"/>
    <w:multiLevelType w:val="hybridMultilevel"/>
    <w:tmpl w:val="5E3814D0"/>
    <w:lvl w:ilvl="0" w:tplc="364A441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D6CE2"/>
    <w:multiLevelType w:val="hybridMultilevel"/>
    <w:tmpl w:val="95A6AB3A"/>
    <w:lvl w:ilvl="0" w:tplc="93DA7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54B94"/>
    <w:multiLevelType w:val="hybridMultilevel"/>
    <w:tmpl w:val="83F4A8A0"/>
    <w:lvl w:ilvl="0" w:tplc="F5D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72D3B"/>
    <w:multiLevelType w:val="hybridMultilevel"/>
    <w:tmpl w:val="F8626A7A"/>
    <w:lvl w:ilvl="0" w:tplc="8B88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A6A20"/>
    <w:multiLevelType w:val="hybridMultilevel"/>
    <w:tmpl w:val="1B96BAB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C0"/>
    <w:rsid w:val="00006F7D"/>
    <w:rsid w:val="00011941"/>
    <w:rsid w:val="00012277"/>
    <w:rsid w:val="00015D41"/>
    <w:rsid w:val="000270FF"/>
    <w:rsid w:val="00027703"/>
    <w:rsid w:val="00044206"/>
    <w:rsid w:val="00046008"/>
    <w:rsid w:val="00046AF7"/>
    <w:rsid w:val="000562C8"/>
    <w:rsid w:val="00056D74"/>
    <w:rsid w:val="00057740"/>
    <w:rsid w:val="00074301"/>
    <w:rsid w:val="00077304"/>
    <w:rsid w:val="000831F7"/>
    <w:rsid w:val="00084124"/>
    <w:rsid w:val="000927B7"/>
    <w:rsid w:val="000A1A8E"/>
    <w:rsid w:val="000A6F31"/>
    <w:rsid w:val="000A7E9D"/>
    <w:rsid w:val="000B38FF"/>
    <w:rsid w:val="000B46BB"/>
    <w:rsid w:val="000C48BA"/>
    <w:rsid w:val="000C6455"/>
    <w:rsid w:val="000D17C9"/>
    <w:rsid w:val="000D219C"/>
    <w:rsid w:val="000D271E"/>
    <w:rsid w:val="000D7568"/>
    <w:rsid w:val="000D7D75"/>
    <w:rsid w:val="000F28B0"/>
    <w:rsid w:val="000F5585"/>
    <w:rsid w:val="000F5676"/>
    <w:rsid w:val="00101714"/>
    <w:rsid w:val="00101C52"/>
    <w:rsid w:val="00101E06"/>
    <w:rsid w:val="0010419A"/>
    <w:rsid w:val="00117E19"/>
    <w:rsid w:val="001206EF"/>
    <w:rsid w:val="001216FF"/>
    <w:rsid w:val="0014001C"/>
    <w:rsid w:val="00143B7C"/>
    <w:rsid w:val="00147871"/>
    <w:rsid w:val="001677C7"/>
    <w:rsid w:val="001701D0"/>
    <w:rsid w:val="00173CE2"/>
    <w:rsid w:val="00175144"/>
    <w:rsid w:val="00176F35"/>
    <w:rsid w:val="0018639A"/>
    <w:rsid w:val="00190CDD"/>
    <w:rsid w:val="00194FA2"/>
    <w:rsid w:val="00197E9A"/>
    <w:rsid w:val="001A2404"/>
    <w:rsid w:val="001A2483"/>
    <w:rsid w:val="001A2FFB"/>
    <w:rsid w:val="001A5B66"/>
    <w:rsid w:val="001C0A22"/>
    <w:rsid w:val="001C5206"/>
    <w:rsid w:val="001C6970"/>
    <w:rsid w:val="001D3AC4"/>
    <w:rsid w:val="001E0B45"/>
    <w:rsid w:val="001E1751"/>
    <w:rsid w:val="001E22DF"/>
    <w:rsid w:val="001E2C3F"/>
    <w:rsid w:val="001E2E80"/>
    <w:rsid w:val="001E7A57"/>
    <w:rsid w:val="001E7EFD"/>
    <w:rsid w:val="001F282E"/>
    <w:rsid w:val="001F71B0"/>
    <w:rsid w:val="001F76C4"/>
    <w:rsid w:val="00205D24"/>
    <w:rsid w:val="002063E5"/>
    <w:rsid w:val="00213798"/>
    <w:rsid w:val="0021455F"/>
    <w:rsid w:val="00215140"/>
    <w:rsid w:val="00220BA3"/>
    <w:rsid w:val="00226FBB"/>
    <w:rsid w:val="00227D5E"/>
    <w:rsid w:val="00231E48"/>
    <w:rsid w:val="002349B6"/>
    <w:rsid w:val="002459D1"/>
    <w:rsid w:val="0024609E"/>
    <w:rsid w:val="00250B07"/>
    <w:rsid w:val="0025281F"/>
    <w:rsid w:val="00254D79"/>
    <w:rsid w:val="00256142"/>
    <w:rsid w:val="00260112"/>
    <w:rsid w:val="002626AD"/>
    <w:rsid w:val="002637C0"/>
    <w:rsid w:val="002726AA"/>
    <w:rsid w:val="0027422C"/>
    <w:rsid w:val="00276211"/>
    <w:rsid w:val="002828B9"/>
    <w:rsid w:val="002844C5"/>
    <w:rsid w:val="00285D1E"/>
    <w:rsid w:val="00296158"/>
    <w:rsid w:val="002A58C3"/>
    <w:rsid w:val="002A624B"/>
    <w:rsid w:val="002A67A6"/>
    <w:rsid w:val="002A7013"/>
    <w:rsid w:val="002B0712"/>
    <w:rsid w:val="002B7BC1"/>
    <w:rsid w:val="002C5040"/>
    <w:rsid w:val="002C76E1"/>
    <w:rsid w:val="002D2D7D"/>
    <w:rsid w:val="002D4090"/>
    <w:rsid w:val="002D79A9"/>
    <w:rsid w:val="002E4D01"/>
    <w:rsid w:val="002E4E12"/>
    <w:rsid w:val="002E4FD6"/>
    <w:rsid w:val="002E5C56"/>
    <w:rsid w:val="002F2B26"/>
    <w:rsid w:val="002F4DC6"/>
    <w:rsid w:val="002F52C0"/>
    <w:rsid w:val="002F5CE2"/>
    <w:rsid w:val="002F6DBF"/>
    <w:rsid w:val="00300530"/>
    <w:rsid w:val="00302FEF"/>
    <w:rsid w:val="00305602"/>
    <w:rsid w:val="00305E0D"/>
    <w:rsid w:val="00314374"/>
    <w:rsid w:val="0031451E"/>
    <w:rsid w:val="003153D4"/>
    <w:rsid w:val="00320156"/>
    <w:rsid w:val="003217C0"/>
    <w:rsid w:val="00321923"/>
    <w:rsid w:val="00322DEB"/>
    <w:rsid w:val="00323EF4"/>
    <w:rsid w:val="003240F2"/>
    <w:rsid w:val="003344B7"/>
    <w:rsid w:val="00336AB8"/>
    <w:rsid w:val="003400B5"/>
    <w:rsid w:val="00343A5D"/>
    <w:rsid w:val="00351E98"/>
    <w:rsid w:val="00353208"/>
    <w:rsid w:val="0036299B"/>
    <w:rsid w:val="00363262"/>
    <w:rsid w:val="00364507"/>
    <w:rsid w:val="0037012F"/>
    <w:rsid w:val="00370E81"/>
    <w:rsid w:val="00376C77"/>
    <w:rsid w:val="003777E2"/>
    <w:rsid w:val="00377F8E"/>
    <w:rsid w:val="00380F2D"/>
    <w:rsid w:val="003818C5"/>
    <w:rsid w:val="00387AD5"/>
    <w:rsid w:val="00391299"/>
    <w:rsid w:val="00396D29"/>
    <w:rsid w:val="003B0B1F"/>
    <w:rsid w:val="003B3C88"/>
    <w:rsid w:val="003B44A6"/>
    <w:rsid w:val="003B4950"/>
    <w:rsid w:val="003C085A"/>
    <w:rsid w:val="003C10EC"/>
    <w:rsid w:val="003C3643"/>
    <w:rsid w:val="003C382F"/>
    <w:rsid w:val="003C6F5A"/>
    <w:rsid w:val="003D03B3"/>
    <w:rsid w:val="003D1494"/>
    <w:rsid w:val="003E19BC"/>
    <w:rsid w:val="003E2996"/>
    <w:rsid w:val="003E7069"/>
    <w:rsid w:val="003E7CB3"/>
    <w:rsid w:val="003F1850"/>
    <w:rsid w:val="003F2035"/>
    <w:rsid w:val="003F7FF1"/>
    <w:rsid w:val="004005CB"/>
    <w:rsid w:val="004025FD"/>
    <w:rsid w:val="00406B27"/>
    <w:rsid w:val="004110FF"/>
    <w:rsid w:val="00413B6A"/>
    <w:rsid w:val="004161C7"/>
    <w:rsid w:val="004205FA"/>
    <w:rsid w:val="004353F6"/>
    <w:rsid w:val="00436F7F"/>
    <w:rsid w:val="00440B76"/>
    <w:rsid w:val="00441F8D"/>
    <w:rsid w:val="004429BC"/>
    <w:rsid w:val="004551EE"/>
    <w:rsid w:val="00463EB8"/>
    <w:rsid w:val="00466035"/>
    <w:rsid w:val="004702B8"/>
    <w:rsid w:val="004708CF"/>
    <w:rsid w:val="00470F41"/>
    <w:rsid w:val="00473BFB"/>
    <w:rsid w:val="004933ED"/>
    <w:rsid w:val="0049343E"/>
    <w:rsid w:val="0049787E"/>
    <w:rsid w:val="004A018E"/>
    <w:rsid w:val="004B0797"/>
    <w:rsid w:val="004B1F6A"/>
    <w:rsid w:val="004B64F4"/>
    <w:rsid w:val="004C4A86"/>
    <w:rsid w:val="004D2E59"/>
    <w:rsid w:val="004E13D4"/>
    <w:rsid w:val="004E77B6"/>
    <w:rsid w:val="005019FC"/>
    <w:rsid w:val="0050481C"/>
    <w:rsid w:val="00505826"/>
    <w:rsid w:val="00505DC5"/>
    <w:rsid w:val="005309FD"/>
    <w:rsid w:val="0053585F"/>
    <w:rsid w:val="00540207"/>
    <w:rsid w:val="005410E3"/>
    <w:rsid w:val="005452F2"/>
    <w:rsid w:val="00546100"/>
    <w:rsid w:val="00547829"/>
    <w:rsid w:val="005539A4"/>
    <w:rsid w:val="00555094"/>
    <w:rsid w:val="00557039"/>
    <w:rsid w:val="00561B57"/>
    <w:rsid w:val="00563AB1"/>
    <w:rsid w:val="00563E9F"/>
    <w:rsid w:val="00565315"/>
    <w:rsid w:val="00566DB4"/>
    <w:rsid w:val="00570C6F"/>
    <w:rsid w:val="00576815"/>
    <w:rsid w:val="005A136C"/>
    <w:rsid w:val="005A162F"/>
    <w:rsid w:val="005B2982"/>
    <w:rsid w:val="005B6C22"/>
    <w:rsid w:val="005C4222"/>
    <w:rsid w:val="005C7BA0"/>
    <w:rsid w:val="005D0B71"/>
    <w:rsid w:val="005E4C1B"/>
    <w:rsid w:val="005E5382"/>
    <w:rsid w:val="005E6B41"/>
    <w:rsid w:val="005F5541"/>
    <w:rsid w:val="005F77AB"/>
    <w:rsid w:val="0060626B"/>
    <w:rsid w:val="00606C79"/>
    <w:rsid w:val="0060711A"/>
    <w:rsid w:val="00611224"/>
    <w:rsid w:val="00612229"/>
    <w:rsid w:val="00613ED5"/>
    <w:rsid w:val="00616642"/>
    <w:rsid w:val="00630ECA"/>
    <w:rsid w:val="006426FF"/>
    <w:rsid w:val="00642D06"/>
    <w:rsid w:val="0064352C"/>
    <w:rsid w:val="006445FF"/>
    <w:rsid w:val="006454DC"/>
    <w:rsid w:val="006475DE"/>
    <w:rsid w:val="006532C3"/>
    <w:rsid w:val="00653646"/>
    <w:rsid w:val="006542F3"/>
    <w:rsid w:val="00657138"/>
    <w:rsid w:val="00657CD8"/>
    <w:rsid w:val="006617FE"/>
    <w:rsid w:val="00663E99"/>
    <w:rsid w:val="00664359"/>
    <w:rsid w:val="00672E7F"/>
    <w:rsid w:val="00680F70"/>
    <w:rsid w:val="00684822"/>
    <w:rsid w:val="00686F30"/>
    <w:rsid w:val="006A09B4"/>
    <w:rsid w:val="006A2017"/>
    <w:rsid w:val="006A414C"/>
    <w:rsid w:val="006B4D39"/>
    <w:rsid w:val="006B7540"/>
    <w:rsid w:val="006C2040"/>
    <w:rsid w:val="006C564D"/>
    <w:rsid w:val="006C5909"/>
    <w:rsid w:val="006C6E9A"/>
    <w:rsid w:val="006D1BD1"/>
    <w:rsid w:val="006F03F2"/>
    <w:rsid w:val="00703559"/>
    <w:rsid w:val="00703604"/>
    <w:rsid w:val="0070467C"/>
    <w:rsid w:val="007079DA"/>
    <w:rsid w:val="007207E8"/>
    <w:rsid w:val="00722996"/>
    <w:rsid w:val="00726E67"/>
    <w:rsid w:val="00730AB1"/>
    <w:rsid w:val="00750896"/>
    <w:rsid w:val="00764350"/>
    <w:rsid w:val="00765D23"/>
    <w:rsid w:val="00767A3B"/>
    <w:rsid w:val="00776444"/>
    <w:rsid w:val="00776B61"/>
    <w:rsid w:val="007801EA"/>
    <w:rsid w:val="007821FA"/>
    <w:rsid w:val="007831EE"/>
    <w:rsid w:val="007956BE"/>
    <w:rsid w:val="007A0970"/>
    <w:rsid w:val="007A2A0E"/>
    <w:rsid w:val="007B1DEF"/>
    <w:rsid w:val="007B2429"/>
    <w:rsid w:val="007B4BC7"/>
    <w:rsid w:val="007B5B15"/>
    <w:rsid w:val="007B75BA"/>
    <w:rsid w:val="007C0E8C"/>
    <w:rsid w:val="007C4C5D"/>
    <w:rsid w:val="007C4EDF"/>
    <w:rsid w:val="007C5030"/>
    <w:rsid w:val="007D00EE"/>
    <w:rsid w:val="007D2F82"/>
    <w:rsid w:val="007D35CD"/>
    <w:rsid w:val="007D58A5"/>
    <w:rsid w:val="007E6C48"/>
    <w:rsid w:val="007E7D32"/>
    <w:rsid w:val="007F32B5"/>
    <w:rsid w:val="007F75A7"/>
    <w:rsid w:val="008049E2"/>
    <w:rsid w:val="00804FC1"/>
    <w:rsid w:val="00806DB6"/>
    <w:rsid w:val="00811106"/>
    <w:rsid w:val="00811A8A"/>
    <w:rsid w:val="00833B31"/>
    <w:rsid w:val="008355E3"/>
    <w:rsid w:val="0084005D"/>
    <w:rsid w:val="00844998"/>
    <w:rsid w:val="00845D8E"/>
    <w:rsid w:val="008521D3"/>
    <w:rsid w:val="00853DB4"/>
    <w:rsid w:val="008569DB"/>
    <w:rsid w:val="0087175E"/>
    <w:rsid w:val="00872D48"/>
    <w:rsid w:val="00872D75"/>
    <w:rsid w:val="00876950"/>
    <w:rsid w:val="00877BC6"/>
    <w:rsid w:val="00884447"/>
    <w:rsid w:val="008943FD"/>
    <w:rsid w:val="008A0341"/>
    <w:rsid w:val="008A6308"/>
    <w:rsid w:val="008A68EA"/>
    <w:rsid w:val="008B1CDA"/>
    <w:rsid w:val="008B2DF3"/>
    <w:rsid w:val="008C116D"/>
    <w:rsid w:val="008C24BF"/>
    <w:rsid w:val="008D3CBB"/>
    <w:rsid w:val="008D54CF"/>
    <w:rsid w:val="008D57F0"/>
    <w:rsid w:val="008E2972"/>
    <w:rsid w:val="008F492A"/>
    <w:rsid w:val="008F57FE"/>
    <w:rsid w:val="008F5DCC"/>
    <w:rsid w:val="00901F95"/>
    <w:rsid w:val="009152FB"/>
    <w:rsid w:val="0092034B"/>
    <w:rsid w:val="00932A0E"/>
    <w:rsid w:val="009415F1"/>
    <w:rsid w:val="00943D9F"/>
    <w:rsid w:val="00952DA2"/>
    <w:rsid w:val="00956055"/>
    <w:rsid w:val="009570F5"/>
    <w:rsid w:val="00961365"/>
    <w:rsid w:val="009675C7"/>
    <w:rsid w:val="00973AA3"/>
    <w:rsid w:val="00973D10"/>
    <w:rsid w:val="00981E8E"/>
    <w:rsid w:val="00982052"/>
    <w:rsid w:val="009826B0"/>
    <w:rsid w:val="00983C5D"/>
    <w:rsid w:val="00985804"/>
    <w:rsid w:val="009861DA"/>
    <w:rsid w:val="00996A03"/>
    <w:rsid w:val="00996CD0"/>
    <w:rsid w:val="00997F81"/>
    <w:rsid w:val="009A1FF4"/>
    <w:rsid w:val="009A3FB7"/>
    <w:rsid w:val="009B057B"/>
    <w:rsid w:val="009B584E"/>
    <w:rsid w:val="009B7B39"/>
    <w:rsid w:val="009C0423"/>
    <w:rsid w:val="009C45B1"/>
    <w:rsid w:val="009C7AB7"/>
    <w:rsid w:val="009D490E"/>
    <w:rsid w:val="009D56ED"/>
    <w:rsid w:val="009D5FE5"/>
    <w:rsid w:val="009E0C30"/>
    <w:rsid w:val="009E0D75"/>
    <w:rsid w:val="009E1AD7"/>
    <w:rsid w:val="009E24D4"/>
    <w:rsid w:val="009F11D4"/>
    <w:rsid w:val="009F2AD2"/>
    <w:rsid w:val="00A001D5"/>
    <w:rsid w:val="00A074BD"/>
    <w:rsid w:val="00A25BC2"/>
    <w:rsid w:val="00A4272D"/>
    <w:rsid w:val="00A50E88"/>
    <w:rsid w:val="00A5593A"/>
    <w:rsid w:val="00A57930"/>
    <w:rsid w:val="00A60552"/>
    <w:rsid w:val="00A6269B"/>
    <w:rsid w:val="00A6475B"/>
    <w:rsid w:val="00A734CE"/>
    <w:rsid w:val="00A73574"/>
    <w:rsid w:val="00A82F33"/>
    <w:rsid w:val="00A8577F"/>
    <w:rsid w:val="00A90113"/>
    <w:rsid w:val="00A95CDE"/>
    <w:rsid w:val="00A96904"/>
    <w:rsid w:val="00AA1899"/>
    <w:rsid w:val="00AA2F73"/>
    <w:rsid w:val="00AA4B14"/>
    <w:rsid w:val="00AB3A89"/>
    <w:rsid w:val="00AB4306"/>
    <w:rsid w:val="00AC356A"/>
    <w:rsid w:val="00AD3B24"/>
    <w:rsid w:val="00AD7812"/>
    <w:rsid w:val="00AE4402"/>
    <w:rsid w:val="00AE7797"/>
    <w:rsid w:val="00AF74EA"/>
    <w:rsid w:val="00B04141"/>
    <w:rsid w:val="00B042D2"/>
    <w:rsid w:val="00B0430A"/>
    <w:rsid w:val="00B04319"/>
    <w:rsid w:val="00B04DDE"/>
    <w:rsid w:val="00B159DA"/>
    <w:rsid w:val="00B17C22"/>
    <w:rsid w:val="00B24688"/>
    <w:rsid w:val="00B27BED"/>
    <w:rsid w:val="00B41A6F"/>
    <w:rsid w:val="00B422BF"/>
    <w:rsid w:val="00B5249A"/>
    <w:rsid w:val="00B56150"/>
    <w:rsid w:val="00B6066A"/>
    <w:rsid w:val="00B6169B"/>
    <w:rsid w:val="00B672C3"/>
    <w:rsid w:val="00B910DC"/>
    <w:rsid w:val="00B9433F"/>
    <w:rsid w:val="00B96AE9"/>
    <w:rsid w:val="00B97729"/>
    <w:rsid w:val="00BA7866"/>
    <w:rsid w:val="00BB298F"/>
    <w:rsid w:val="00BC6B48"/>
    <w:rsid w:val="00BD1986"/>
    <w:rsid w:val="00BD3F04"/>
    <w:rsid w:val="00BE2167"/>
    <w:rsid w:val="00BE36E8"/>
    <w:rsid w:val="00BF374E"/>
    <w:rsid w:val="00BF3832"/>
    <w:rsid w:val="00C01321"/>
    <w:rsid w:val="00C0312C"/>
    <w:rsid w:val="00C03434"/>
    <w:rsid w:val="00C04FE9"/>
    <w:rsid w:val="00C113FA"/>
    <w:rsid w:val="00C169F5"/>
    <w:rsid w:val="00C22BA3"/>
    <w:rsid w:val="00C25857"/>
    <w:rsid w:val="00C43208"/>
    <w:rsid w:val="00C4507B"/>
    <w:rsid w:val="00C51304"/>
    <w:rsid w:val="00C53825"/>
    <w:rsid w:val="00C574A2"/>
    <w:rsid w:val="00C6072A"/>
    <w:rsid w:val="00C66304"/>
    <w:rsid w:val="00C7380B"/>
    <w:rsid w:val="00C754ED"/>
    <w:rsid w:val="00C75A2A"/>
    <w:rsid w:val="00C76F9E"/>
    <w:rsid w:val="00C8019C"/>
    <w:rsid w:val="00C8656D"/>
    <w:rsid w:val="00C928D7"/>
    <w:rsid w:val="00C94B21"/>
    <w:rsid w:val="00C96B57"/>
    <w:rsid w:val="00CA380B"/>
    <w:rsid w:val="00CB0E63"/>
    <w:rsid w:val="00CB79B9"/>
    <w:rsid w:val="00CD2340"/>
    <w:rsid w:val="00CD2568"/>
    <w:rsid w:val="00CD272A"/>
    <w:rsid w:val="00CD35E3"/>
    <w:rsid w:val="00CE0BCC"/>
    <w:rsid w:val="00CE0E51"/>
    <w:rsid w:val="00CE271F"/>
    <w:rsid w:val="00CE6C57"/>
    <w:rsid w:val="00CF0FB9"/>
    <w:rsid w:val="00CF1E3C"/>
    <w:rsid w:val="00CF6D92"/>
    <w:rsid w:val="00CF6F5B"/>
    <w:rsid w:val="00D00F6D"/>
    <w:rsid w:val="00D015B0"/>
    <w:rsid w:val="00D0772F"/>
    <w:rsid w:val="00D1260B"/>
    <w:rsid w:val="00D1466A"/>
    <w:rsid w:val="00D270CB"/>
    <w:rsid w:val="00D43B3C"/>
    <w:rsid w:val="00D44BAC"/>
    <w:rsid w:val="00D552B9"/>
    <w:rsid w:val="00D61008"/>
    <w:rsid w:val="00D627F2"/>
    <w:rsid w:val="00D70837"/>
    <w:rsid w:val="00D7166C"/>
    <w:rsid w:val="00D81294"/>
    <w:rsid w:val="00D933A6"/>
    <w:rsid w:val="00D9768F"/>
    <w:rsid w:val="00DA46B0"/>
    <w:rsid w:val="00DA7186"/>
    <w:rsid w:val="00DC7405"/>
    <w:rsid w:val="00DD24D0"/>
    <w:rsid w:val="00DD5947"/>
    <w:rsid w:val="00DD673D"/>
    <w:rsid w:val="00DE17AD"/>
    <w:rsid w:val="00DE4C46"/>
    <w:rsid w:val="00DF17F2"/>
    <w:rsid w:val="00DF67DF"/>
    <w:rsid w:val="00E07FC0"/>
    <w:rsid w:val="00E10B19"/>
    <w:rsid w:val="00E1162B"/>
    <w:rsid w:val="00E1346B"/>
    <w:rsid w:val="00E2598F"/>
    <w:rsid w:val="00E41ACA"/>
    <w:rsid w:val="00E428FE"/>
    <w:rsid w:val="00E43CCC"/>
    <w:rsid w:val="00E441C8"/>
    <w:rsid w:val="00E57EEB"/>
    <w:rsid w:val="00E61D6C"/>
    <w:rsid w:val="00E64FBF"/>
    <w:rsid w:val="00E70A36"/>
    <w:rsid w:val="00E70FC1"/>
    <w:rsid w:val="00E8146A"/>
    <w:rsid w:val="00E828B7"/>
    <w:rsid w:val="00E842F0"/>
    <w:rsid w:val="00E92AB7"/>
    <w:rsid w:val="00E975BA"/>
    <w:rsid w:val="00EB694C"/>
    <w:rsid w:val="00ED4A14"/>
    <w:rsid w:val="00EE1BB1"/>
    <w:rsid w:val="00EE4FD6"/>
    <w:rsid w:val="00EE7439"/>
    <w:rsid w:val="00EF21B6"/>
    <w:rsid w:val="00EF4E49"/>
    <w:rsid w:val="00EF74BC"/>
    <w:rsid w:val="00F00E18"/>
    <w:rsid w:val="00F06DD5"/>
    <w:rsid w:val="00F1034E"/>
    <w:rsid w:val="00F144DC"/>
    <w:rsid w:val="00F15244"/>
    <w:rsid w:val="00F15810"/>
    <w:rsid w:val="00F164CF"/>
    <w:rsid w:val="00F2099D"/>
    <w:rsid w:val="00F21511"/>
    <w:rsid w:val="00F24502"/>
    <w:rsid w:val="00F34905"/>
    <w:rsid w:val="00F36F80"/>
    <w:rsid w:val="00F425C0"/>
    <w:rsid w:val="00F5507C"/>
    <w:rsid w:val="00F55183"/>
    <w:rsid w:val="00F61031"/>
    <w:rsid w:val="00F63059"/>
    <w:rsid w:val="00F64DF4"/>
    <w:rsid w:val="00F70050"/>
    <w:rsid w:val="00F70F4D"/>
    <w:rsid w:val="00F71180"/>
    <w:rsid w:val="00F752A2"/>
    <w:rsid w:val="00F75B53"/>
    <w:rsid w:val="00F832EF"/>
    <w:rsid w:val="00F87518"/>
    <w:rsid w:val="00F955A8"/>
    <w:rsid w:val="00FB011F"/>
    <w:rsid w:val="00FB518B"/>
    <w:rsid w:val="00FB5CCC"/>
    <w:rsid w:val="00FB6A32"/>
    <w:rsid w:val="00FC2450"/>
    <w:rsid w:val="00FD406F"/>
    <w:rsid w:val="00FE30F1"/>
    <w:rsid w:val="00FE430F"/>
    <w:rsid w:val="00FE51EA"/>
    <w:rsid w:val="00FE633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12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70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A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9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b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3B3C88"/>
    <w:pPr>
      <w:jc w:val="center"/>
    </w:pPr>
    <w:rPr>
      <w:szCs w:val="24"/>
    </w:rPr>
  </w:style>
  <w:style w:type="paragraph" w:customStyle="1" w:styleId="ad">
    <w:basedOn w:val="a"/>
    <w:rsid w:val="003B3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Document Map"/>
    <w:basedOn w:val="a"/>
    <w:semiHidden/>
    <w:rsid w:val="0027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E1346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1346B"/>
    <w:rPr>
      <w:sz w:val="28"/>
      <w:szCs w:val="28"/>
    </w:rPr>
  </w:style>
  <w:style w:type="paragraph" w:styleId="af1">
    <w:name w:val="List Paragraph"/>
    <w:basedOn w:val="a"/>
    <w:uiPriority w:val="34"/>
    <w:qFormat/>
    <w:rsid w:val="00E1346B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styleId="31">
    <w:name w:val="Body Text 3"/>
    <w:basedOn w:val="a"/>
    <w:link w:val="32"/>
    <w:rsid w:val="007079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79DA"/>
    <w:rPr>
      <w:sz w:val="16"/>
      <w:szCs w:val="16"/>
    </w:rPr>
  </w:style>
  <w:style w:type="character" w:customStyle="1" w:styleId="a7">
    <w:name w:val="Основной текст Знак"/>
    <w:link w:val="a6"/>
    <w:rsid w:val="002B0712"/>
    <w:rPr>
      <w:sz w:val="28"/>
    </w:rPr>
  </w:style>
  <w:style w:type="character" w:customStyle="1" w:styleId="a4">
    <w:name w:val="Верхний колонтитул Знак"/>
    <w:link w:val="a3"/>
    <w:rsid w:val="003B4950"/>
    <w:rPr>
      <w:sz w:val="28"/>
      <w:szCs w:val="28"/>
    </w:rPr>
  </w:style>
  <w:style w:type="paragraph" w:customStyle="1" w:styleId="11">
    <w:name w:val="Обычный1"/>
    <w:link w:val="12"/>
    <w:rsid w:val="008943FD"/>
    <w:rPr>
      <w:sz w:val="28"/>
    </w:rPr>
  </w:style>
  <w:style w:type="character" w:customStyle="1" w:styleId="12">
    <w:name w:val="Обычный1 Знак"/>
    <w:link w:val="11"/>
    <w:locked/>
    <w:rsid w:val="008943FD"/>
    <w:rPr>
      <w:sz w:val="28"/>
      <w:lang w:val="ru-RU" w:eastAsia="ru-RU" w:bidi="ar-SA"/>
    </w:rPr>
  </w:style>
  <w:style w:type="paragraph" w:styleId="af2">
    <w:name w:val="No Spacing"/>
    <w:qFormat/>
    <w:rsid w:val="00A6475B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ED4A14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Гипертекстовая ссылка"/>
    <w:uiPriority w:val="99"/>
    <w:rsid w:val="004429BC"/>
    <w:rPr>
      <w:b/>
      <w:bCs/>
      <w:color w:val="106BBE"/>
    </w:rPr>
  </w:style>
  <w:style w:type="character" w:styleId="af5">
    <w:name w:val="Hyperlink"/>
    <w:basedOn w:val="a0"/>
    <w:rsid w:val="008521D3"/>
    <w:rPr>
      <w:color w:val="0000FF"/>
      <w:u w:val="single"/>
    </w:rPr>
  </w:style>
  <w:style w:type="paragraph" w:customStyle="1" w:styleId="Default">
    <w:name w:val="Default"/>
    <w:rsid w:val="008521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85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D515-41AA-4B71-9B51-8936546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Марсакова Елена Геннадьевна</cp:lastModifiedBy>
  <cp:revision>68</cp:revision>
  <cp:lastPrinted>2017-09-12T03:39:00Z</cp:lastPrinted>
  <dcterms:created xsi:type="dcterms:W3CDTF">2017-01-20T10:54:00Z</dcterms:created>
  <dcterms:modified xsi:type="dcterms:W3CDTF">2017-09-22T10:31:00Z</dcterms:modified>
</cp:coreProperties>
</file>